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401" w:rsidRDefault="003A6401" w:rsidP="003A6401"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-147256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6401" w:rsidRDefault="003A6401" w:rsidP="003A640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3A6401" w:rsidRDefault="003A6401" w:rsidP="003A640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3A6401" w:rsidRDefault="003A6401" w:rsidP="003A640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7/06/2022</w:t>
                              </w:r>
                            </w:p>
                            <w:p w:rsidR="003A6401" w:rsidRDefault="003A6401" w:rsidP="003A640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A6401" w:rsidRDefault="003A6401" w:rsidP="003A640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A6401" w:rsidRDefault="003A6401" w:rsidP="003A640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3A6401" w:rsidRDefault="003A6401" w:rsidP="003A640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3A6401" w:rsidRDefault="003A6401" w:rsidP="003A640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A6401" w:rsidRDefault="003A6401" w:rsidP="003A640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A6401" w:rsidRDefault="003A6401" w:rsidP="003A640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79.5pt;margin-top:-115.9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jw3yB+IA&#10;AAAL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3A6401" w:rsidRDefault="003A6401" w:rsidP="003A640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3A6401" w:rsidRDefault="003A6401" w:rsidP="003A640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3A6401" w:rsidRDefault="003A6401" w:rsidP="003A640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7/06/2022</w:t>
                        </w:r>
                      </w:p>
                      <w:p w:rsidR="003A6401" w:rsidRDefault="003A6401" w:rsidP="003A640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A6401" w:rsidRDefault="003A6401" w:rsidP="003A640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A6401" w:rsidRDefault="003A6401" w:rsidP="003A640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3A6401" w:rsidRDefault="003A6401" w:rsidP="003A640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3A6401" w:rsidRDefault="003A6401" w:rsidP="003A640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A6401" w:rsidRDefault="003A6401" w:rsidP="003A640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A6401" w:rsidRDefault="003A6401" w:rsidP="003A640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8" o:title=""/>
                  <v:path arrowok="t"/>
                </v:shape>
              </v:group>
            </w:pict>
          </mc:Fallback>
        </mc:AlternateContent>
      </w:r>
    </w:p>
    <w:p w:rsidR="00764DD6" w:rsidRPr="00066BEB" w:rsidRDefault="002A49CC" w:rsidP="00066BEB">
      <w:pPr>
        <w:tabs>
          <w:tab w:val="left" w:pos="4536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1553/2022</w:t>
      </w:r>
    </w:p>
    <w:p w:rsidR="00066BEB" w:rsidRDefault="00066BEB" w:rsidP="00066BEB">
      <w:pPr>
        <w:tabs>
          <w:tab w:val="left" w:pos="4536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64DD6" w:rsidRDefault="002A49CC" w:rsidP="00357BA8">
      <w:pPr>
        <w:tabs>
          <w:tab w:val="left" w:pos="4536"/>
        </w:tabs>
        <w:spacing w:after="0" w:line="276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r w:rsidR="00E72E1A">
        <w:rPr>
          <w:rFonts w:ascii="Arial" w:hAnsi="Arial" w:cs="Arial"/>
          <w:sz w:val="24"/>
          <w:szCs w:val="24"/>
        </w:rPr>
        <w:t xml:space="preserve">Solicita a Construção </w:t>
      </w:r>
      <w:r w:rsidR="00E72E1A" w:rsidRPr="00E72E1A">
        <w:rPr>
          <w:rFonts w:ascii="Arial" w:hAnsi="Arial" w:cs="Arial"/>
          <w:sz w:val="24"/>
          <w:szCs w:val="24"/>
        </w:rPr>
        <w:t>de um Mercado Municipal no município</w:t>
      </w:r>
      <w:r w:rsidR="00E72E1A">
        <w:rPr>
          <w:rFonts w:ascii="Arial" w:hAnsi="Arial" w:cs="Arial"/>
          <w:sz w:val="24"/>
          <w:szCs w:val="24"/>
        </w:rPr>
        <w:t>.</w:t>
      </w:r>
    </w:p>
    <w:p w:rsidR="00AB77AF" w:rsidRDefault="00AB77AF" w:rsidP="00357BA8">
      <w:pPr>
        <w:tabs>
          <w:tab w:val="left" w:pos="453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D61F0" w:rsidRDefault="002A49CC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 w:rsidR="000F6AA7">
        <w:rPr>
          <w:rFonts w:ascii="Arial" w:hAnsi="Arial" w:cs="Arial"/>
          <w:sz w:val="24"/>
          <w:szCs w:val="24"/>
        </w:rPr>
        <w:t xml:space="preserve">à Mesa, depois de ouvido o douto plenário na forma regimental vigente, que seja oficiado ao Excelentíssimo Senhor Igor Soares, Prefeito do Município de Itapevi – SP, que interceda junto à </w:t>
      </w:r>
      <w:r w:rsidR="00147E9F">
        <w:rPr>
          <w:rFonts w:ascii="Arial" w:hAnsi="Arial" w:cs="Arial"/>
          <w:sz w:val="24"/>
          <w:szCs w:val="24"/>
        </w:rPr>
        <w:t>s</w:t>
      </w:r>
      <w:r w:rsidR="000F6AA7">
        <w:rPr>
          <w:rFonts w:ascii="Arial" w:hAnsi="Arial" w:cs="Arial"/>
          <w:sz w:val="24"/>
          <w:szCs w:val="24"/>
        </w:rPr>
        <w:t xml:space="preserve">ecretaria </w:t>
      </w:r>
      <w:r w:rsidR="0069364F">
        <w:rPr>
          <w:rFonts w:ascii="Arial" w:hAnsi="Arial" w:cs="Arial"/>
          <w:sz w:val="24"/>
          <w:szCs w:val="24"/>
        </w:rPr>
        <w:t>compe</w:t>
      </w:r>
      <w:r w:rsidR="00147E9F">
        <w:rPr>
          <w:rFonts w:ascii="Arial" w:hAnsi="Arial" w:cs="Arial"/>
          <w:sz w:val="24"/>
          <w:szCs w:val="24"/>
        </w:rPr>
        <w:t xml:space="preserve">tente solicitando </w:t>
      </w:r>
      <w:r w:rsidR="00E72E1A" w:rsidRPr="00E72E1A">
        <w:rPr>
          <w:rFonts w:ascii="Arial" w:hAnsi="Arial" w:cs="Arial"/>
          <w:sz w:val="24"/>
          <w:szCs w:val="24"/>
        </w:rPr>
        <w:t>a Construção de um Mercado Municipal no município</w:t>
      </w:r>
      <w:r w:rsidR="00B10304">
        <w:rPr>
          <w:rFonts w:ascii="Arial" w:hAnsi="Arial" w:cs="Arial"/>
          <w:sz w:val="24"/>
          <w:szCs w:val="24"/>
        </w:rPr>
        <w:t>.</w:t>
      </w:r>
    </w:p>
    <w:p w:rsidR="000F6AA7" w:rsidRDefault="000F6AA7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4DD6" w:rsidRDefault="002A49CC" w:rsidP="00357B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EB6224" w:rsidRDefault="00EB6224" w:rsidP="00357B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RDefault="002A49CC" w:rsidP="00357BA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RDefault="002A49CC" w:rsidP="00357BA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RDefault="002A49CC" w:rsidP="00357BA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7745F4" w:rsidRDefault="007745F4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72E1A" w:rsidRPr="00E72E1A" w:rsidRDefault="002A49CC" w:rsidP="00E72E1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E72E1A" w:rsidRDefault="002A49CC" w:rsidP="00E72E1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72E1A">
        <w:rPr>
          <w:rFonts w:ascii="Arial" w:hAnsi="Arial" w:cs="Arial"/>
          <w:sz w:val="24"/>
          <w:szCs w:val="24"/>
        </w:rPr>
        <w:t xml:space="preserve"> construção do Mercado Municipal, seguirá frente às possibilidades de desenvolvimento da cidade, sendo também de suma importância para a população </w:t>
      </w:r>
      <w:r w:rsidRPr="00E72E1A">
        <w:rPr>
          <w:rFonts w:ascii="Arial" w:hAnsi="Arial" w:cs="Arial"/>
          <w:sz w:val="24"/>
          <w:szCs w:val="24"/>
        </w:rPr>
        <w:t>bem como para os comerciantes</w:t>
      </w:r>
      <w:r>
        <w:rPr>
          <w:rFonts w:ascii="Arial" w:hAnsi="Arial" w:cs="Arial"/>
          <w:sz w:val="24"/>
          <w:szCs w:val="24"/>
        </w:rPr>
        <w:t>.</w:t>
      </w:r>
    </w:p>
    <w:p w:rsidR="0069364F" w:rsidRDefault="0069364F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64DD6" w:rsidRDefault="002A49CC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iante do exposto, solicito atendimento ao requerido.</w:t>
      </w:r>
    </w:p>
    <w:p w:rsidR="00357BA8" w:rsidRDefault="00357BA8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B77AF" w:rsidRDefault="002A49CC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69364F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69364F">
        <w:rPr>
          <w:rFonts w:ascii="Arial" w:hAnsi="Arial" w:cs="Arial"/>
          <w:sz w:val="24"/>
          <w:szCs w:val="24"/>
        </w:rPr>
        <w:t>junho</w:t>
      </w:r>
      <w:r w:rsidR="00CF1956">
        <w:rPr>
          <w:rFonts w:ascii="Arial" w:hAnsi="Arial" w:cs="Arial"/>
          <w:sz w:val="24"/>
          <w:szCs w:val="24"/>
        </w:rPr>
        <w:t xml:space="preserve"> </w:t>
      </w:r>
      <w:r w:rsidR="0088409D">
        <w:rPr>
          <w:rFonts w:ascii="Arial" w:hAnsi="Arial" w:cs="Arial"/>
          <w:sz w:val="24"/>
          <w:szCs w:val="24"/>
        </w:rPr>
        <w:t xml:space="preserve">de </w:t>
      </w:r>
      <w:r w:rsidR="00857DC5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AB77AF" w:rsidRDefault="00AB77AF" w:rsidP="00357B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57DC5" w:rsidRDefault="002A49C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3788C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-406400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7303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DC5" w:rsidRDefault="00857DC5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F1956" w:rsidRPr="00CF1956" w:rsidRDefault="002A49C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F1956">
        <w:rPr>
          <w:rFonts w:ascii="Arial" w:hAnsi="Arial" w:cs="Arial"/>
          <w:sz w:val="24"/>
          <w:szCs w:val="24"/>
        </w:rPr>
        <w:t>Vereador Thiaguinho</w:t>
      </w:r>
      <w:r w:rsidR="00857DC5">
        <w:rPr>
          <w:rFonts w:ascii="Arial" w:hAnsi="Arial" w:cs="Arial"/>
          <w:sz w:val="24"/>
          <w:szCs w:val="24"/>
        </w:rPr>
        <w:t xml:space="preserve"> Silva</w:t>
      </w:r>
    </w:p>
    <w:p w:rsidR="00764DD6" w:rsidRDefault="002A49C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</w:t>
      </w:r>
    </w:p>
    <w:p w:rsidR="00857DC5" w:rsidRDefault="002A49C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p w:rsidR="00A165BC" w:rsidRDefault="00A165B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165BC" w:rsidRDefault="00A165B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165BC" w:rsidRDefault="00A165B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165BC" w:rsidRPr="00CF1956" w:rsidRDefault="00A165BC" w:rsidP="00357B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sectPr w:rsidR="00A165BC" w:rsidRPr="00CF1956" w:rsidSect="00857DC5">
      <w:headerReference w:type="default" r:id="rId10"/>
      <w:pgSz w:w="11906" w:h="16838"/>
      <w:pgMar w:top="2694" w:right="1134" w:bottom="11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9CC" w:rsidRDefault="002A49CC">
      <w:pPr>
        <w:spacing w:after="0" w:line="240" w:lineRule="auto"/>
      </w:pPr>
      <w:r>
        <w:separator/>
      </w:r>
    </w:p>
  </w:endnote>
  <w:endnote w:type="continuationSeparator" w:id="0">
    <w:p w:rsidR="002A49CC" w:rsidRDefault="002A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9CC" w:rsidRDefault="002A49CC">
      <w:pPr>
        <w:spacing w:after="0" w:line="240" w:lineRule="auto"/>
      </w:pPr>
      <w:r>
        <w:separator/>
      </w:r>
    </w:p>
  </w:footnote>
  <w:footnote w:type="continuationSeparator" w:id="0">
    <w:p w:rsidR="002A49CC" w:rsidRDefault="002A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C5" w:rsidRDefault="002A49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19050</wp:posOffset>
          </wp:positionV>
          <wp:extent cx="7564652" cy="1069657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75" cy="10703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15602"/>
    <w:rsid w:val="00066BEB"/>
    <w:rsid w:val="000A433F"/>
    <w:rsid w:val="000F6AA7"/>
    <w:rsid w:val="00104146"/>
    <w:rsid w:val="00125CC8"/>
    <w:rsid w:val="00147E9F"/>
    <w:rsid w:val="00235131"/>
    <w:rsid w:val="002906C2"/>
    <w:rsid w:val="002A49CC"/>
    <w:rsid w:val="002B5729"/>
    <w:rsid w:val="00357BA8"/>
    <w:rsid w:val="00394B94"/>
    <w:rsid w:val="003A6401"/>
    <w:rsid w:val="00440D41"/>
    <w:rsid w:val="005105EB"/>
    <w:rsid w:val="005D61F0"/>
    <w:rsid w:val="005F0299"/>
    <w:rsid w:val="00655C7B"/>
    <w:rsid w:val="0069364F"/>
    <w:rsid w:val="006940CE"/>
    <w:rsid w:val="00762955"/>
    <w:rsid w:val="00764DD6"/>
    <w:rsid w:val="007745F4"/>
    <w:rsid w:val="0080420E"/>
    <w:rsid w:val="00857DC5"/>
    <w:rsid w:val="00866D1D"/>
    <w:rsid w:val="0088409D"/>
    <w:rsid w:val="00910B91"/>
    <w:rsid w:val="009765E0"/>
    <w:rsid w:val="009805D3"/>
    <w:rsid w:val="0098649E"/>
    <w:rsid w:val="009D77CA"/>
    <w:rsid w:val="00A165BC"/>
    <w:rsid w:val="00A46EA3"/>
    <w:rsid w:val="00A9047F"/>
    <w:rsid w:val="00AB77AF"/>
    <w:rsid w:val="00AD4189"/>
    <w:rsid w:val="00B10304"/>
    <w:rsid w:val="00C20767"/>
    <w:rsid w:val="00CF1956"/>
    <w:rsid w:val="00D83D98"/>
    <w:rsid w:val="00E40C59"/>
    <w:rsid w:val="00E72E1A"/>
    <w:rsid w:val="00EB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5E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57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7DC5"/>
  </w:style>
  <w:style w:type="paragraph" w:styleId="Rodap">
    <w:name w:val="footer"/>
    <w:basedOn w:val="Normal"/>
    <w:link w:val="RodapChar"/>
    <w:uiPriority w:val="99"/>
    <w:unhideWhenUsed/>
    <w:rsid w:val="00857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7DC5"/>
  </w:style>
  <w:style w:type="paragraph" w:styleId="NormalWeb">
    <w:name w:val="Normal (Web)"/>
    <w:basedOn w:val="Normal"/>
    <w:uiPriority w:val="99"/>
    <w:semiHidden/>
    <w:unhideWhenUsed/>
    <w:rsid w:val="003A64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BD60-084C-49C2-89D7-76E6A8D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3</cp:revision>
  <cp:lastPrinted>2020-02-10T18:36:00Z</cp:lastPrinted>
  <dcterms:created xsi:type="dcterms:W3CDTF">2022-06-03T12:37:00Z</dcterms:created>
  <dcterms:modified xsi:type="dcterms:W3CDTF">2022-06-06T12:12:00Z</dcterms:modified>
</cp:coreProperties>
</file>